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2909" w14:textId="77777777" w:rsidR="008937B5" w:rsidRPr="00192554" w:rsidRDefault="008937B5" w:rsidP="008937B5">
      <w:pPr>
        <w:jc w:val="right"/>
        <w:rPr>
          <w:b/>
          <w:bCs/>
          <w:sz w:val="24"/>
          <w:szCs w:val="24"/>
        </w:rPr>
      </w:pPr>
      <w:r w:rsidRPr="00192554">
        <w:rPr>
          <w:b/>
          <w:bCs/>
          <w:sz w:val="24"/>
          <w:szCs w:val="24"/>
        </w:rPr>
        <w:t>Anexo I</w:t>
      </w:r>
    </w:p>
    <w:p w14:paraId="5D260C58" w14:textId="77777777" w:rsidR="008937B5" w:rsidRDefault="008937B5" w:rsidP="008937B5"/>
    <w:p w14:paraId="17B47027" w14:textId="77777777" w:rsidR="008937B5" w:rsidRDefault="008937B5" w:rsidP="008937B5">
      <w:pPr>
        <w:jc w:val="center"/>
        <w:rPr>
          <w:b/>
          <w:bCs/>
          <w:sz w:val="24"/>
          <w:szCs w:val="24"/>
        </w:rPr>
      </w:pPr>
      <w:r w:rsidRPr="00C310CA">
        <w:rPr>
          <w:b/>
          <w:bCs/>
          <w:sz w:val="24"/>
          <w:szCs w:val="24"/>
        </w:rPr>
        <w:t>TERMO DE ACEITE E COMPROMISSO</w:t>
      </w:r>
      <w:r>
        <w:rPr>
          <w:b/>
          <w:bCs/>
          <w:sz w:val="24"/>
          <w:szCs w:val="24"/>
        </w:rPr>
        <w:t xml:space="preserve"> – PROFESSOR</w:t>
      </w:r>
    </w:p>
    <w:p w14:paraId="003F3607" w14:textId="77777777" w:rsidR="008937B5" w:rsidRPr="00C310CA" w:rsidRDefault="008937B5" w:rsidP="008937B5">
      <w:pPr>
        <w:spacing w:before="120" w:after="120"/>
        <w:jc w:val="center"/>
        <w:rPr>
          <w:sz w:val="24"/>
          <w:szCs w:val="24"/>
        </w:rPr>
      </w:pPr>
    </w:p>
    <w:p w14:paraId="14086451" w14:textId="77777777" w:rsidR="008937B5" w:rsidRPr="00C310CA" w:rsidRDefault="008937B5" w:rsidP="008937B5">
      <w:pPr>
        <w:spacing w:line="360" w:lineRule="auto"/>
        <w:jc w:val="both"/>
        <w:rPr>
          <w:sz w:val="24"/>
          <w:szCs w:val="24"/>
        </w:rPr>
      </w:pPr>
      <w:r w:rsidRPr="00FE6AD9">
        <w:rPr>
          <w:sz w:val="24"/>
          <w:szCs w:val="24"/>
        </w:rPr>
        <w:t>E</w:t>
      </w:r>
      <w:r w:rsidRPr="00C310CA">
        <w:rPr>
          <w:sz w:val="24"/>
          <w:szCs w:val="24"/>
        </w:rPr>
        <w:t>u, _____________</w:t>
      </w:r>
      <w:r>
        <w:rPr>
          <w:sz w:val="24"/>
          <w:szCs w:val="24"/>
        </w:rPr>
        <w:t>________</w:t>
      </w:r>
      <w:r w:rsidRPr="00C310CA">
        <w:rPr>
          <w:sz w:val="24"/>
          <w:szCs w:val="24"/>
        </w:rPr>
        <w:t>_______</w:t>
      </w:r>
      <w:r w:rsidRPr="00FE6AD9">
        <w:rPr>
          <w:sz w:val="24"/>
          <w:szCs w:val="24"/>
        </w:rPr>
        <w:t>__________</w:t>
      </w:r>
      <w:r w:rsidRPr="00C310CA">
        <w:rPr>
          <w:sz w:val="24"/>
          <w:szCs w:val="24"/>
        </w:rPr>
        <w:t>_______</w:t>
      </w:r>
      <w:r w:rsidRPr="00FE6AD9">
        <w:rPr>
          <w:sz w:val="24"/>
          <w:szCs w:val="24"/>
        </w:rPr>
        <w:t>____</w:t>
      </w:r>
      <w:r w:rsidRPr="00C310CA">
        <w:rPr>
          <w:sz w:val="24"/>
          <w:szCs w:val="24"/>
        </w:rPr>
        <w:t xml:space="preserve">____, inscrito(a) no CPF nº __________________________ e RG nº __________________________, declaro que aceito a vaga de </w:t>
      </w:r>
      <w:r w:rsidRPr="00FE6AD9">
        <w:rPr>
          <w:sz w:val="24"/>
          <w:szCs w:val="24"/>
        </w:rPr>
        <w:t>____________________________________</w:t>
      </w:r>
      <w:r w:rsidRPr="00C310CA">
        <w:rPr>
          <w:sz w:val="24"/>
          <w:szCs w:val="24"/>
        </w:rPr>
        <w:t xml:space="preserve"> no âmbito do Sistema Universidade Aberta do Brasil (UAB), para atuação na disciplina abaixo indicada:</w:t>
      </w:r>
    </w:p>
    <w:p w14:paraId="20FD2CA1" w14:textId="77777777" w:rsidR="008937B5" w:rsidRPr="00C310CA" w:rsidRDefault="008937B5" w:rsidP="008937B5">
      <w:pPr>
        <w:spacing w:before="240" w:after="240"/>
        <w:jc w:val="both"/>
        <w:rPr>
          <w:sz w:val="24"/>
          <w:szCs w:val="24"/>
        </w:rPr>
      </w:pPr>
      <w:r w:rsidRPr="00C310CA">
        <w:rPr>
          <w:b/>
          <w:bCs/>
          <w:sz w:val="24"/>
          <w:szCs w:val="24"/>
        </w:rPr>
        <w:t>Disciplina:</w:t>
      </w:r>
      <w:r w:rsidRPr="00C310CA">
        <w:rPr>
          <w:sz w:val="24"/>
          <w:szCs w:val="24"/>
        </w:rPr>
        <w:t xml:space="preserve"> ________________</w:t>
      </w:r>
      <w:r w:rsidRPr="00FE6AD9">
        <w:rPr>
          <w:sz w:val="24"/>
          <w:szCs w:val="24"/>
        </w:rPr>
        <w:t>_____________________</w:t>
      </w:r>
      <w:r w:rsidRPr="00C310CA">
        <w:rPr>
          <w:sz w:val="24"/>
          <w:szCs w:val="24"/>
        </w:rPr>
        <w:t>_________________________</w:t>
      </w:r>
    </w:p>
    <w:p w14:paraId="2BA5DCFC" w14:textId="77777777" w:rsidR="008937B5" w:rsidRPr="00FE6AD9" w:rsidRDefault="008937B5" w:rsidP="008937B5">
      <w:pPr>
        <w:spacing w:before="240" w:after="240"/>
        <w:rPr>
          <w:sz w:val="24"/>
          <w:szCs w:val="24"/>
        </w:rPr>
      </w:pPr>
      <w:r w:rsidRPr="00C310CA">
        <w:rPr>
          <w:b/>
          <w:bCs/>
          <w:sz w:val="24"/>
          <w:szCs w:val="24"/>
        </w:rPr>
        <w:t>E-mail:</w:t>
      </w:r>
      <w:r w:rsidRPr="00FE6AD9">
        <w:rPr>
          <w:sz w:val="24"/>
          <w:szCs w:val="24"/>
        </w:rPr>
        <w:t xml:space="preserve"> </w:t>
      </w:r>
      <w:r w:rsidRPr="00C310CA">
        <w:rPr>
          <w:sz w:val="24"/>
          <w:szCs w:val="24"/>
        </w:rPr>
        <w:t>____</w:t>
      </w:r>
      <w:r w:rsidRPr="00FE6AD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FE6AD9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FE6AD9">
        <w:rPr>
          <w:sz w:val="24"/>
          <w:szCs w:val="24"/>
        </w:rPr>
        <w:t>______</w:t>
      </w:r>
      <w:r w:rsidRPr="00C310CA">
        <w:rPr>
          <w:sz w:val="24"/>
          <w:szCs w:val="24"/>
        </w:rPr>
        <w:t>______________________________________</w:t>
      </w:r>
    </w:p>
    <w:p w14:paraId="151B79F4" w14:textId="77777777" w:rsidR="008937B5" w:rsidRPr="00C310CA" w:rsidRDefault="008937B5" w:rsidP="008937B5">
      <w:pPr>
        <w:spacing w:before="240" w:after="240"/>
        <w:rPr>
          <w:sz w:val="24"/>
          <w:szCs w:val="24"/>
        </w:rPr>
      </w:pPr>
      <w:r w:rsidRPr="00C310CA">
        <w:rPr>
          <w:b/>
          <w:bCs/>
          <w:sz w:val="24"/>
          <w:szCs w:val="24"/>
        </w:rPr>
        <w:t>Telefone:</w:t>
      </w:r>
      <w:r w:rsidRPr="00C310CA">
        <w:rPr>
          <w:sz w:val="24"/>
          <w:szCs w:val="24"/>
        </w:rPr>
        <w:t xml:space="preserve"> _________________________</w:t>
      </w:r>
      <w:r w:rsidRPr="00FE6AD9">
        <w:rPr>
          <w:sz w:val="24"/>
          <w:szCs w:val="24"/>
        </w:rPr>
        <w:t>____________________________</w:t>
      </w:r>
      <w:r w:rsidRPr="00C310CA">
        <w:rPr>
          <w:sz w:val="24"/>
          <w:szCs w:val="24"/>
        </w:rPr>
        <w:t>__________</w:t>
      </w:r>
    </w:p>
    <w:p w14:paraId="5A224747" w14:textId="77777777" w:rsidR="008937B5" w:rsidRPr="00FE6AD9" w:rsidRDefault="008937B5" w:rsidP="008937B5">
      <w:pPr>
        <w:spacing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>Declaro estar ciente de que é de minha inteira responsabilidade a realização do cadastro no Sistema de Controle de Bolsas e Auxílios (SCBA), disponível no endereço eletrônico:</w:t>
      </w:r>
      <w:r w:rsidRPr="00FE6AD9">
        <w:rPr>
          <w:sz w:val="24"/>
          <w:szCs w:val="24"/>
        </w:rPr>
        <w:t xml:space="preserve"> </w:t>
      </w:r>
      <w:hyperlink r:id="rId8" w:history="1">
        <w:r w:rsidRPr="00C310CA">
          <w:rPr>
            <w:rStyle w:val="Hyperlink"/>
            <w:sz w:val="24"/>
            <w:szCs w:val="24"/>
          </w:rPr>
          <w:t>https://scba.capes.gov.br</w:t>
        </w:r>
      </w:hyperlink>
      <w:r w:rsidRPr="00FE6AD9">
        <w:rPr>
          <w:sz w:val="24"/>
          <w:szCs w:val="24"/>
        </w:rPr>
        <w:t xml:space="preserve">. </w:t>
      </w:r>
    </w:p>
    <w:p w14:paraId="70154D20" w14:textId="77777777" w:rsidR="008937B5" w:rsidRPr="00C310CA" w:rsidRDefault="008937B5" w:rsidP="008937B5">
      <w:pPr>
        <w:spacing w:line="360" w:lineRule="auto"/>
        <w:jc w:val="both"/>
        <w:rPr>
          <w:i/>
          <w:iCs/>
        </w:rPr>
      </w:pPr>
      <w:r w:rsidRPr="00FE6AD9">
        <w:rPr>
          <w:i/>
          <w:iCs/>
        </w:rPr>
        <w:t>Link de apoio para o c</w:t>
      </w:r>
      <w:r w:rsidRPr="00C310CA">
        <w:rPr>
          <w:i/>
          <w:iCs/>
        </w:rPr>
        <w:t xml:space="preserve">adastro </w:t>
      </w:r>
      <w:hyperlink r:id="rId9" w:history="1">
        <w:r w:rsidRPr="00C310CA">
          <w:rPr>
            <w:rStyle w:val="Hyperlink"/>
            <w:i/>
            <w:iCs/>
          </w:rPr>
          <w:t>https://www.youtube.com/watch?v=q4xP5bTin1M</w:t>
        </w:r>
      </w:hyperlink>
      <w:r w:rsidRPr="00FE6AD9">
        <w:rPr>
          <w:i/>
          <w:iCs/>
        </w:rPr>
        <w:t>.</w:t>
      </w:r>
    </w:p>
    <w:p w14:paraId="7C3CB8C3" w14:textId="77777777" w:rsidR="008937B5" w:rsidRPr="00C310CA" w:rsidRDefault="008937B5" w:rsidP="008937B5">
      <w:pPr>
        <w:spacing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 xml:space="preserve">Estou ciente de que o cadastro é condição indispensável para o recebimento da bolsa, </w:t>
      </w:r>
      <w:r w:rsidRPr="00FE6AD9">
        <w:rPr>
          <w:sz w:val="24"/>
          <w:szCs w:val="24"/>
        </w:rPr>
        <w:t>e</w:t>
      </w:r>
      <w:r w:rsidRPr="0083670D">
        <w:rPr>
          <w:sz w:val="24"/>
          <w:szCs w:val="24"/>
        </w:rPr>
        <w:t xml:space="preserve"> que a ausência de informações, documentos ou erros no preenchimento do sistema impedirão o recebimento da bolsa</w:t>
      </w:r>
      <w:r w:rsidRPr="00C310CA">
        <w:rPr>
          <w:sz w:val="24"/>
          <w:szCs w:val="24"/>
        </w:rPr>
        <w:t>.</w:t>
      </w:r>
    </w:p>
    <w:p w14:paraId="4088FFA9" w14:textId="77777777" w:rsidR="008937B5" w:rsidRDefault="008937B5" w:rsidP="008937B5">
      <w:pPr>
        <w:spacing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>Comprometo-me a participar da reunião pedagógica, previamente agendada</w:t>
      </w:r>
      <w:r w:rsidRPr="00FE6AD9">
        <w:rPr>
          <w:sz w:val="24"/>
          <w:szCs w:val="24"/>
        </w:rPr>
        <w:t>, conforme data e condições estabelecidas no referido edital,</w:t>
      </w:r>
      <w:r w:rsidRPr="00C310CA">
        <w:rPr>
          <w:sz w:val="24"/>
          <w:szCs w:val="24"/>
        </w:rPr>
        <w:t xml:space="preserve"> estando ciente de que </w:t>
      </w:r>
      <w:r>
        <w:rPr>
          <w:sz w:val="24"/>
          <w:szCs w:val="24"/>
        </w:rPr>
        <w:t>minha</w:t>
      </w:r>
      <w:r w:rsidRPr="00C310CA">
        <w:rPr>
          <w:sz w:val="24"/>
          <w:szCs w:val="24"/>
        </w:rPr>
        <w:t xml:space="preserve"> participação é obrigatória para o desenvolvimento das atividades acadêmicas.</w:t>
      </w:r>
    </w:p>
    <w:p w14:paraId="62C4C2BF" w14:textId="77777777" w:rsidR="008937B5" w:rsidRPr="00C310CA" w:rsidRDefault="008937B5" w:rsidP="008937B5">
      <w:pPr>
        <w:spacing w:line="360" w:lineRule="auto"/>
        <w:jc w:val="both"/>
        <w:rPr>
          <w:sz w:val="24"/>
          <w:szCs w:val="24"/>
        </w:rPr>
      </w:pPr>
    </w:p>
    <w:p w14:paraId="316FF6C0" w14:textId="77777777" w:rsidR="008937B5" w:rsidRDefault="008937B5" w:rsidP="008937B5">
      <w:pPr>
        <w:spacing w:line="360" w:lineRule="auto"/>
        <w:jc w:val="right"/>
        <w:rPr>
          <w:sz w:val="24"/>
          <w:szCs w:val="24"/>
        </w:rPr>
      </w:pPr>
    </w:p>
    <w:p w14:paraId="2F59E3AA" w14:textId="77777777" w:rsidR="008937B5" w:rsidRPr="00C310CA" w:rsidRDefault="008937B5" w:rsidP="008937B5">
      <w:pPr>
        <w:spacing w:line="360" w:lineRule="auto"/>
        <w:jc w:val="right"/>
        <w:rPr>
          <w:sz w:val="24"/>
          <w:szCs w:val="24"/>
        </w:rPr>
      </w:pPr>
      <w:r w:rsidRPr="00FE6AD9">
        <w:rPr>
          <w:sz w:val="24"/>
          <w:szCs w:val="24"/>
        </w:rPr>
        <w:t xml:space="preserve">Londrina, ___ de __________________ </w:t>
      </w:r>
      <w:proofErr w:type="spellStart"/>
      <w:r w:rsidRPr="00FE6AD9">
        <w:rPr>
          <w:sz w:val="24"/>
          <w:szCs w:val="24"/>
        </w:rPr>
        <w:t>de</w:t>
      </w:r>
      <w:proofErr w:type="spellEnd"/>
      <w:r w:rsidRPr="00FE6AD9">
        <w:rPr>
          <w:sz w:val="24"/>
          <w:szCs w:val="24"/>
        </w:rPr>
        <w:t xml:space="preserve"> 2026.</w:t>
      </w:r>
    </w:p>
    <w:p w14:paraId="267FC847" w14:textId="77777777" w:rsidR="008937B5" w:rsidRPr="00FE6AD9" w:rsidRDefault="008937B5" w:rsidP="008937B5">
      <w:pPr>
        <w:spacing w:line="360" w:lineRule="auto"/>
        <w:jc w:val="both"/>
        <w:rPr>
          <w:sz w:val="24"/>
          <w:szCs w:val="24"/>
        </w:rPr>
      </w:pPr>
    </w:p>
    <w:p w14:paraId="0F330544" w14:textId="77777777" w:rsidR="008937B5" w:rsidRPr="00FE6AD9" w:rsidRDefault="008937B5" w:rsidP="008937B5">
      <w:pPr>
        <w:spacing w:line="360" w:lineRule="auto"/>
        <w:jc w:val="both"/>
        <w:rPr>
          <w:sz w:val="24"/>
          <w:szCs w:val="24"/>
        </w:rPr>
      </w:pPr>
    </w:p>
    <w:p w14:paraId="335DC165" w14:textId="77777777" w:rsidR="008937B5" w:rsidRPr="00FE6AD9" w:rsidRDefault="008937B5" w:rsidP="008937B5">
      <w:pPr>
        <w:spacing w:line="360" w:lineRule="auto"/>
        <w:jc w:val="center"/>
        <w:rPr>
          <w:sz w:val="24"/>
          <w:szCs w:val="24"/>
        </w:rPr>
      </w:pPr>
      <w:r w:rsidRPr="00FE6AD9">
        <w:rPr>
          <w:sz w:val="24"/>
          <w:szCs w:val="24"/>
        </w:rPr>
        <w:t>___________________________________________</w:t>
      </w:r>
    </w:p>
    <w:p w14:paraId="2ED1024E" w14:textId="77777777" w:rsidR="008937B5" w:rsidRPr="00C310CA" w:rsidRDefault="008937B5" w:rsidP="008937B5">
      <w:pPr>
        <w:jc w:val="center"/>
        <w:rPr>
          <w:sz w:val="24"/>
          <w:szCs w:val="24"/>
        </w:rPr>
      </w:pPr>
      <w:r w:rsidRPr="00C310CA">
        <w:rPr>
          <w:sz w:val="24"/>
          <w:szCs w:val="24"/>
        </w:rPr>
        <w:t>Assinatura</w:t>
      </w:r>
    </w:p>
    <w:p w14:paraId="2352302C" w14:textId="77777777" w:rsidR="008937B5" w:rsidRPr="00192554" w:rsidRDefault="008937B5" w:rsidP="008937B5"/>
    <w:p w14:paraId="64DD8AF2" w14:textId="303368D7" w:rsidR="00EA4BC3" w:rsidRPr="008937B5" w:rsidRDefault="00EA4BC3" w:rsidP="008937B5"/>
    <w:sectPr w:rsidR="00EA4BC3" w:rsidRPr="008937B5" w:rsidSect="00F733CD">
      <w:headerReference w:type="default" r:id="rId10"/>
      <w:footerReference w:type="default" r:id="rId11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6380" w14:textId="77777777" w:rsidR="001B15E6" w:rsidRDefault="001B15E6">
      <w:pPr>
        <w:spacing w:line="240" w:lineRule="auto"/>
      </w:pPr>
      <w:r>
        <w:separator/>
      </w:r>
    </w:p>
  </w:endnote>
  <w:endnote w:type="continuationSeparator" w:id="0">
    <w:p w14:paraId="697AFFB7" w14:textId="77777777" w:rsidR="001B15E6" w:rsidRDefault="001B1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C203E4-9811-430F-937E-B91C7E75C569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A281A33-4621-4F17-BC8E-6AAF0178CA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43D6" w14:textId="77777777" w:rsidR="001B15E6" w:rsidRDefault="001B15E6">
      <w:pPr>
        <w:spacing w:line="240" w:lineRule="auto"/>
      </w:pPr>
      <w:r>
        <w:separator/>
      </w:r>
    </w:p>
  </w:footnote>
  <w:footnote w:type="continuationSeparator" w:id="0">
    <w:p w14:paraId="56ACFC83" w14:textId="77777777" w:rsidR="001B15E6" w:rsidRDefault="001B15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4238816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32762"/>
    <w:rsid w:val="00035008"/>
    <w:rsid w:val="000B2964"/>
    <w:rsid w:val="0012005F"/>
    <w:rsid w:val="001253C9"/>
    <w:rsid w:val="00175EDC"/>
    <w:rsid w:val="001B15E6"/>
    <w:rsid w:val="001F3853"/>
    <w:rsid w:val="001F397D"/>
    <w:rsid w:val="00233E72"/>
    <w:rsid w:val="00275040"/>
    <w:rsid w:val="002F5276"/>
    <w:rsid w:val="00302760"/>
    <w:rsid w:val="0031429A"/>
    <w:rsid w:val="003727FA"/>
    <w:rsid w:val="003F31F5"/>
    <w:rsid w:val="004A18F8"/>
    <w:rsid w:val="004D68A0"/>
    <w:rsid w:val="00565CC2"/>
    <w:rsid w:val="005A7E0E"/>
    <w:rsid w:val="005B0F9A"/>
    <w:rsid w:val="005B3CC6"/>
    <w:rsid w:val="005B5D70"/>
    <w:rsid w:val="006536B0"/>
    <w:rsid w:val="006B6997"/>
    <w:rsid w:val="00711909"/>
    <w:rsid w:val="008937B5"/>
    <w:rsid w:val="008C2BF2"/>
    <w:rsid w:val="008C693E"/>
    <w:rsid w:val="00900417"/>
    <w:rsid w:val="009501DD"/>
    <w:rsid w:val="00977FBB"/>
    <w:rsid w:val="00A1658D"/>
    <w:rsid w:val="00A41BAF"/>
    <w:rsid w:val="00AA3DC4"/>
    <w:rsid w:val="00AB1F32"/>
    <w:rsid w:val="00AC7178"/>
    <w:rsid w:val="00B01A84"/>
    <w:rsid w:val="00BB1CAA"/>
    <w:rsid w:val="00C10DE5"/>
    <w:rsid w:val="00C36EF9"/>
    <w:rsid w:val="00CA5526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ba.cape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4xP5bTin1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2</cp:revision>
  <dcterms:created xsi:type="dcterms:W3CDTF">2026-05-08T16:35:00Z</dcterms:created>
  <dcterms:modified xsi:type="dcterms:W3CDTF">2026-05-08T16:35:00Z</dcterms:modified>
</cp:coreProperties>
</file>